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35E3F1B6" w:rsidR="00220766" w:rsidRDefault="00D20F6E" w:rsidP="00057D63">
      <w:pPr>
        <w:tabs>
          <w:tab w:val="right" w:pos="5160"/>
        </w:tabs>
      </w:pPr>
      <w:r w:rsidRPr="00644C27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62BC3DE4" wp14:editId="0789F25B">
                <wp:simplePos x="0" y="0"/>
                <wp:positionH relativeFrom="page">
                  <wp:posOffset>666750</wp:posOffset>
                </wp:positionH>
                <wp:positionV relativeFrom="page">
                  <wp:posOffset>982980</wp:posOffset>
                </wp:positionV>
                <wp:extent cx="638175" cy="229235"/>
                <wp:effectExtent l="0" t="0" r="9525" b="18415"/>
                <wp:wrapThrough wrapText="bothSides">
                  <wp:wrapPolygon edited="0">
                    <wp:start x="0" y="0"/>
                    <wp:lineTo x="0" y="21540"/>
                    <wp:lineTo x="21278" y="21540"/>
                    <wp:lineTo x="21278" y="0"/>
                    <wp:lineTo x="0" y="0"/>
                  </wp:wrapPolygon>
                </wp:wrapThrough>
                <wp:docPr id="3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AF69F" w14:textId="0067C70B" w:rsidR="00906ED1" w:rsidRPr="003B67EB" w:rsidRDefault="00C04D0A" w:rsidP="00F94A24">
                            <w:pPr>
                              <w:snapToGrid w:val="0"/>
                              <w:spacing w:after="100" w:afterAutospacing="1" w:line="32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3B67EB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24"/>
                                <w:szCs w:val="24"/>
                              </w:rPr>
                              <w:t>業務内容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C3DE4"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52.5pt;margin-top:77.4pt;width:50.25pt;height:18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" o:allowoverlap="f" filled="f" stroked="f">
                <v:textbox inset="0,0,0,0">
                  <w:txbxContent>
                    <w:p w14:paraId="6C0AF69F" w14:textId="0067C70B" w:rsidR="00906ED1" w:rsidRPr="003B67EB" w:rsidRDefault="00C04D0A" w:rsidP="00F94A24">
                      <w:pPr>
                        <w:snapToGrid w:val="0"/>
                        <w:spacing w:after="100" w:afterAutospacing="1" w:line="32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24"/>
                          <w:szCs w:val="24"/>
                        </w:rPr>
                      </w:pPr>
                      <w:bookmarkStart w:id="1" w:name="_GoBack"/>
                      <w:r w:rsidRPr="003B67EB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24"/>
                          <w:szCs w:val="24"/>
                        </w:rPr>
                        <w:t>業務内容</w:t>
                      </w:r>
                      <w:bookmarkEnd w:id="1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67EB">
        <w:rPr>
          <w:noProof/>
        </w:rPr>
        <w:drawing>
          <wp:anchor distT="0" distB="0" distL="114300" distR="114300" simplePos="0" relativeHeight="251657214" behindDoc="1" locked="0" layoutInCell="1" allowOverlap="1" wp14:anchorId="3C239D4F" wp14:editId="04BC97FB">
            <wp:simplePos x="0" y="0"/>
            <wp:positionH relativeFrom="column">
              <wp:posOffset>1763486</wp:posOffset>
            </wp:positionH>
            <wp:positionV relativeFrom="page">
              <wp:posOffset>-71755</wp:posOffset>
            </wp:positionV>
            <wp:extent cx="1746360" cy="2403000"/>
            <wp:effectExtent l="0" t="0" r="6350" b="1016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M-ura0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360" cy="240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7EB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7EE7F551" wp14:editId="75E1DA6F">
                <wp:simplePos x="0" y="0"/>
                <wp:positionH relativeFrom="page">
                  <wp:posOffset>1980565</wp:posOffset>
                </wp:positionH>
                <wp:positionV relativeFrom="page">
                  <wp:posOffset>269875</wp:posOffset>
                </wp:positionV>
                <wp:extent cx="1031400" cy="1654920"/>
                <wp:effectExtent l="0" t="0" r="10160" b="21590"/>
                <wp:wrapThrough wrapText="bothSides">
                  <wp:wrapPolygon edited="0">
                    <wp:start x="0" y="0"/>
                    <wp:lineTo x="0" y="21550"/>
                    <wp:lineTo x="21281" y="21550"/>
                    <wp:lineTo x="21281" y="0"/>
                    <wp:lineTo x="0" y="0"/>
                  </wp:wrapPolygon>
                </wp:wrapThrough>
                <wp:docPr id="6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400" cy="165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3AAFB" w14:textId="77777777" w:rsidR="00C04D0A" w:rsidRPr="003B67EB" w:rsidRDefault="00C04D0A" w:rsidP="003B67EB">
                            <w:pPr>
                              <w:snapToGrid w:val="0"/>
                              <w:spacing w:after="100" w:afterAutospacing="1" w:line="2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7"/>
                                <w:szCs w:val="17"/>
                              </w:rPr>
                            </w:pPr>
                            <w:r w:rsidRPr="003B67EB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0"/>
                                <w:szCs w:val="10"/>
                              </w:rPr>
                              <w:t>◆</w:t>
                            </w:r>
                            <w:r w:rsidRPr="003B67EB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7"/>
                                <w:szCs w:val="17"/>
                              </w:rPr>
                              <w:t>名刺印刷</w:t>
                            </w:r>
                          </w:p>
                          <w:p w14:paraId="28B31DE6" w14:textId="465FB581" w:rsidR="00C04D0A" w:rsidRPr="003B67EB" w:rsidRDefault="003B67EB" w:rsidP="003B67EB">
                            <w:pPr>
                              <w:snapToGrid w:val="0"/>
                              <w:spacing w:after="100" w:afterAutospacing="1" w:line="2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7"/>
                                <w:szCs w:val="17"/>
                              </w:rPr>
                            </w:pPr>
                            <w:r w:rsidRPr="003B67EB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0"/>
                                <w:szCs w:val="10"/>
                              </w:rPr>
                              <w:t>◆</w:t>
                            </w:r>
                            <w:r w:rsidR="00C04D0A" w:rsidRPr="003B67EB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7"/>
                                <w:szCs w:val="17"/>
                              </w:rPr>
                              <w:t>チラシ印刷</w:t>
                            </w:r>
                          </w:p>
                          <w:p w14:paraId="7A8EDBAA" w14:textId="2FDD504C" w:rsidR="00C04D0A" w:rsidRPr="003B67EB" w:rsidRDefault="003B67EB" w:rsidP="003B67EB">
                            <w:pPr>
                              <w:snapToGrid w:val="0"/>
                              <w:spacing w:after="100" w:afterAutospacing="1" w:line="2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7"/>
                                <w:szCs w:val="17"/>
                              </w:rPr>
                            </w:pPr>
                            <w:r w:rsidRPr="003B67EB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0"/>
                                <w:szCs w:val="10"/>
                              </w:rPr>
                              <w:t>◆</w:t>
                            </w:r>
                            <w:r w:rsidR="00C04D0A" w:rsidRPr="003B67EB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7"/>
                                <w:szCs w:val="17"/>
                              </w:rPr>
                              <w:t>冊子印刷</w:t>
                            </w:r>
                          </w:p>
                          <w:p w14:paraId="558E042A" w14:textId="294A840F" w:rsidR="00C04D0A" w:rsidRPr="003B67EB" w:rsidRDefault="003B67EB" w:rsidP="003B67EB">
                            <w:pPr>
                              <w:snapToGrid w:val="0"/>
                              <w:spacing w:after="100" w:afterAutospacing="1" w:line="2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7"/>
                                <w:szCs w:val="17"/>
                              </w:rPr>
                            </w:pPr>
                            <w:r w:rsidRPr="003B67EB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0"/>
                                <w:szCs w:val="10"/>
                              </w:rPr>
                              <w:t>◆</w:t>
                            </w:r>
                            <w:r w:rsidR="0012528E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7"/>
                                <w:szCs w:val="17"/>
                              </w:rPr>
                              <w:t>はがき</w:t>
                            </w:r>
                            <w:r w:rsidR="00C04D0A" w:rsidRPr="003B67EB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7"/>
                                <w:szCs w:val="17"/>
                              </w:rPr>
                              <w:t>・DM印刷</w:t>
                            </w:r>
                          </w:p>
                          <w:p w14:paraId="44429F64" w14:textId="59E134D6" w:rsidR="00C04D0A" w:rsidRPr="003B67EB" w:rsidRDefault="003B67EB" w:rsidP="003B67EB">
                            <w:pPr>
                              <w:snapToGrid w:val="0"/>
                              <w:spacing w:after="100" w:afterAutospacing="1" w:line="2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7"/>
                                <w:szCs w:val="17"/>
                              </w:rPr>
                            </w:pPr>
                            <w:r w:rsidRPr="003B67EB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0"/>
                                <w:szCs w:val="10"/>
                              </w:rPr>
                              <w:t>◆</w:t>
                            </w:r>
                            <w:r w:rsidR="00C04D0A" w:rsidRPr="003B67EB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7"/>
                                <w:szCs w:val="17"/>
                              </w:rPr>
                              <w:t>パンフレット印刷</w:t>
                            </w:r>
                          </w:p>
                          <w:p w14:paraId="5BFA65FC" w14:textId="48442504" w:rsidR="00E43E2C" w:rsidRPr="003B67EB" w:rsidRDefault="003B67EB" w:rsidP="003B67EB">
                            <w:pPr>
                              <w:snapToGrid w:val="0"/>
                              <w:spacing w:after="100" w:afterAutospacing="1" w:line="260" w:lineRule="exact"/>
                              <w:contextualSpacing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7"/>
                                <w:szCs w:val="17"/>
                              </w:rPr>
                            </w:pPr>
                            <w:r w:rsidRPr="003B67EB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0"/>
                                <w:szCs w:val="10"/>
                              </w:rPr>
                              <w:t>◆</w:t>
                            </w:r>
                            <w:r w:rsidR="00E43E2C" w:rsidRPr="003B67EB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7"/>
                                <w:szCs w:val="17"/>
                              </w:rPr>
                              <w:t>ポスター印刷</w:t>
                            </w:r>
                          </w:p>
                          <w:p w14:paraId="30274CF7" w14:textId="134CA089" w:rsidR="00E43E2C" w:rsidRPr="003B67EB" w:rsidRDefault="003B67EB" w:rsidP="003B67EB">
                            <w:pPr>
                              <w:snapToGrid w:val="0"/>
                              <w:spacing w:after="100" w:afterAutospacing="1" w:line="260" w:lineRule="exact"/>
                              <w:contextualSpacing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7"/>
                                <w:szCs w:val="17"/>
                              </w:rPr>
                            </w:pPr>
                            <w:r w:rsidRPr="003B67EB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0"/>
                                <w:szCs w:val="10"/>
                              </w:rPr>
                              <w:t>◆</w:t>
                            </w:r>
                            <w:r w:rsidR="00E43E2C" w:rsidRPr="003B67EB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7"/>
                                <w:szCs w:val="17"/>
                              </w:rPr>
                              <w:t>カタログ印刷</w:t>
                            </w:r>
                          </w:p>
                          <w:p w14:paraId="6EC06017" w14:textId="01986A82" w:rsidR="00E43E2C" w:rsidRPr="003B67EB" w:rsidRDefault="003B67EB" w:rsidP="003B67EB">
                            <w:pPr>
                              <w:snapToGrid w:val="0"/>
                              <w:spacing w:after="100" w:afterAutospacing="1" w:line="260" w:lineRule="exact"/>
                              <w:contextualSpacing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7"/>
                                <w:szCs w:val="17"/>
                              </w:rPr>
                            </w:pPr>
                            <w:r w:rsidRPr="003B67EB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0"/>
                                <w:szCs w:val="10"/>
                              </w:rPr>
                              <w:t>◆</w:t>
                            </w:r>
                            <w:r w:rsidR="00E43E2C" w:rsidRPr="003B67EB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7"/>
                                <w:szCs w:val="17"/>
                              </w:rPr>
                              <w:t>アプリ作成ツール</w:t>
                            </w:r>
                          </w:p>
                          <w:p w14:paraId="653353AE" w14:textId="16FED912" w:rsidR="00E43E2C" w:rsidRPr="003B67EB" w:rsidRDefault="003B67EB" w:rsidP="003B67EB">
                            <w:pPr>
                              <w:snapToGrid w:val="0"/>
                              <w:spacing w:after="100" w:afterAutospacing="1" w:line="260" w:lineRule="exact"/>
                              <w:contextualSpacing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7"/>
                                <w:szCs w:val="17"/>
                              </w:rPr>
                            </w:pPr>
                            <w:r w:rsidRPr="003B67EB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0"/>
                                <w:szCs w:val="10"/>
                              </w:rPr>
                              <w:t>◆</w:t>
                            </w:r>
                            <w:r w:rsidR="00E43E2C" w:rsidRPr="003B67EB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7"/>
                                <w:szCs w:val="17"/>
                              </w:rPr>
                              <w:t>AR</w:t>
                            </w:r>
                            <w:r w:rsidR="00E43E2C" w:rsidRPr="003B67EB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7"/>
                                <w:szCs w:val="17"/>
                              </w:rPr>
                              <w:t>機能付き広告</w:t>
                            </w:r>
                          </w:p>
                          <w:p w14:paraId="3D96C46D" w14:textId="4F1FA70B" w:rsidR="00E43E2C" w:rsidRPr="003B67EB" w:rsidRDefault="003B67EB" w:rsidP="003B67EB">
                            <w:pPr>
                              <w:snapToGrid w:val="0"/>
                              <w:spacing w:after="100" w:afterAutospacing="1" w:line="260" w:lineRule="exact"/>
                              <w:contextualSpacing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7"/>
                                <w:szCs w:val="17"/>
                              </w:rPr>
                            </w:pPr>
                            <w:r w:rsidRPr="003B67EB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0"/>
                                <w:szCs w:val="10"/>
                              </w:rPr>
                              <w:t>◆</w:t>
                            </w:r>
                            <w:r w:rsidR="00E43E2C" w:rsidRPr="003B67EB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7"/>
                                <w:szCs w:val="17"/>
                              </w:rPr>
                              <w:t>電子ブック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EE7F551"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left:0;text-align:left;margin-left:155.95pt;margin-top:21.25pt;width:81.2pt;height:13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" o:allowoverlap="f" filled="f" stroked="f">
                <v:textbox inset="0,0,0,0">
                  <w:txbxContent>
                    <w:p w14:paraId="15B3AAFB" w14:textId="77777777" w:rsidR="00C04D0A" w:rsidRPr="003B67EB" w:rsidRDefault="00C04D0A" w:rsidP="003B67EB">
                      <w:pPr>
                        <w:snapToGrid w:val="0"/>
                        <w:spacing w:after="100" w:afterAutospacing="1" w:line="2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7"/>
                          <w:szCs w:val="17"/>
                        </w:rPr>
                      </w:pPr>
                      <w:r w:rsidRPr="003B67EB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0"/>
                          <w:szCs w:val="10"/>
                        </w:rPr>
                        <w:t>◆</w:t>
                      </w:r>
                      <w:r w:rsidRPr="003B67EB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7"/>
                          <w:szCs w:val="17"/>
                        </w:rPr>
                        <w:t>名刺印刷</w:t>
                      </w:r>
                    </w:p>
                    <w:p w14:paraId="28B31DE6" w14:textId="465FB581" w:rsidR="00C04D0A" w:rsidRPr="003B67EB" w:rsidRDefault="003B67EB" w:rsidP="003B67EB">
                      <w:pPr>
                        <w:snapToGrid w:val="0"/>
                        <w:spacing w:after="100" w:afterAutospacing="1" w:line="2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7"/>
                          <w:szCs w:val="17"/>
                        </w:rPr>
                      </w:pPr>
                      <w:r w:rsidRPr="003B67EB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0"/>
                          <w:szCs w:val="10"/>
                        </w:rPr>
                        <w:t>◆</w:t>
                      </w:r>
                      <w:r w:rsidR="00C04D0A" w:rsidRPr="003B67EB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7"/>
                          <w:szCs w:val="17"/>
                        </w:rPr>
                        <w:t>チラシ印刷</w:t>
                      </w:r>
                    </w:p>
                    <w:p w14:paraId="7A8EDBAA" w14:textId="2FDD504C" w:rsidR="00C04D0A" w:rsidRPr="003B67EB" w:rsidRDefault="003B67EB" w:rsidP="003B67EB">
                      <w:pPr>
                        <w:snapToGrid w:val="0"/>
                        <w:spacing w:after="100" w:afterAutospacing="1" w:line="2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7"/>
                          <w:szCs w:val="17"/>
                        </w:rPr>
                      </w:pPr>
                      <w:r w:rsidRPr="003B67EB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0"/>
                          <w:szCs w:val="10"/>
                        </w:rPr>
                        <w:t>◆</w:t>
                      </w:r>
                      <w:r w:rsidR="00C04D0A" w:rsidRPr="003B67EB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7"/>
                          <w:szCs w:val="17"/>
                        </w:rPr>
                        <w:t>冊子印刷</w:t>
                      </w:r>
                    </w:p>
                    <w:p w14:paraId="558E042A" w14:textId="294A840F" w:rsidR="00C04D0A" w:rsidRPr="003B67EB" w:rsidRDefault="003B67EB" w:rsidP="003B67EB">
                      <w:pPr>
                        <w:snapToGrid w:val="0"/>
                        <w:spacing w:after="100" w:afterAutospacing="1" w:line="2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7"/>
                          <w:szCs w:val="17"/>
                        </w:rPr>
                      </w:pPr>
                      <w:r w:rsidRPr="003B67EB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0"/>
                          <w:szCs w:val="10"/>
                        </w:rPr>
                        <w:t>◆</w:t>
                      </w:r>
                      <w:bookmarkStart w:id="1" w:name="_GoBack"/>
                      <w:bookmarkEnd w:id="1"/>
                      <w:r w:rsidR="0012528E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7"/>
                          <w:szCs w:val="17"/>
                        </w:rPr>
                        <w:t>はがき</w:t>
                      </w:r>
                      <w:r w:rsidR="00C04D0A" w:rsidRPr="003B67EB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7"/>
                          <w:szCs w:val="17"/>
                        </w:rPr>
                        <w:t>・DM印刷</w:t>
                      </w:r>
                    </w:p>
                    <w:p w14:paraId="44429F64" w14:textId="59E134D6" w:rsidR="00C04D0A" w:rsidRPr="003B67EB" w:rsidRDefault="003B67EB" w:rsidP="003B67EB">
                      <w:pPr>
                        <w:snapToGrid w:val="0"/>
                        <w:spacing w:after="100" w:afterAutospacing="1" w:line="2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7"/>
                          <w:szCs w:val="17"/>
                        </w:rPr>
                      </w:pPr>
                      <w:r w:rsidRPr="003B67EB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0"/>
                          <w:szCs w:val="10"/>
                        </w:rPr>
                        <w:t>◆</w:t>
                      </w:r>
                      <w:r w:rsidR="00C04D0A" w:rsidRPr="003B67EB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7"/>
                          <w:szCs w:val="17"/>
                        </w:rPr>
                        <w:t>パンフレット印刷</w:t>
                      </w:r>
                    </w:p>
                    <w:p w14:paraId="5BFA65FC" w14:textId="48442504" w:rsidR="00E43E2C" w:rsidRPr="003B67EB" w:rsidRDefault="003B67EB" w:rsidP="003B67EB">
                      <w:pPr>
                        <w:snapToGrid w:val="0"/>
                        <w:spacing w:after="100" w:afterAutospacing="1" w:line="260" w:lineRule="exact"/>
                        <w:contextualSpacing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7"/>
                          <w:szCs w:val="17"/>
                        </w:rPr>
                      </w:pPr>
                      <w:r w:rsidRPr="003B67EB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0"/>
                          <w:szCs w:val="10"/>
                        </w:rPr>
                        <w:t>◆</w:t>
                      </w:r>
                      <w:r w:rsidR="00E43E2C" w:rsidRPr="003B67EB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7"/>
                          <w:szCs w:val="17"/>
                        </w:rPr>
                        <w:t>ポスター印刷</w:t>
                      </w:r>
                    </w:p>
                    <w:p w14:paraId="30274CF7" w14:textId="134CA089" w:rsidR="00E43E2C" w:rsidRPr="003B67EB" w:rsidRDefault="003B67EB" w:rsidP="003B67EB">
                      <w:pPr>
                        <w:snapToGrid w:val="0"/>
                        <w:spacing w:after="100" w:afterAutospacing="1" w:line="260" w:lineRule="exact"/>
                        <w:contextualSpacing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7"/>
                          <w:szCs w:val="17"/>
                        </w:rPr>
                      </w:pPr>
                      <w:r w:rsidRPr="003B67EB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0"/>
                          <w:szCs w:val="10"/>
                        </w:rPr>
                        <w:t>◆</w:t>
                      </w:r>
                      <w:r w:rsidR="00E43E2C" w:rsidRPr="003B67EB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7"/>
                          <w:szCs w:val="17"/>
                        </w:rPr>
                        <w:t>カタログ印刷</w:t>
                      </w:r>
                    </w:p>
                    <w:p w14:paraId="6EC06017" w14:textId="01986A82" w:rsidR="00E43E2C" w:rsidRPr="003B67EB" w:rsidRDefault="003B67EB" w:rsidP="003B67EB">
                      <w:pPr>
                        <w:snapToGrid w:val="0"/>
                        <w:spacing w:after="100" w:afterAutospacing="1" w:line="260" w:lineRule="exact"/>
                        <w:contextualSpacing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7"/>
                          <w:szCs w:val="17"/>
                        </w:rPr>
                      </w:pPr>
                      <w:r w:rsidRPr="003B67EB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0"/>
                          <w:szCs w:val="10"/>
                        </w:rPr>
                        <w:t>◆</w:t>
                      </w:r>
                      <w:r w:rsidR="00E43E2C" w:rsidRPr="003B67EB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7"/>
                          <w:szCs w:val="17"/>
                        </w:rPr>
                        <w:t>アプリ作成ツール</w:t>
                      </w:r>
                    </w:p>
                    <w:p w14:paraId="653353AE" w14:textId="16FED912" w:rsidR="00E43E2C" w:rsidRPr="003B67EB" w:rsidRDefault="003B67EB" w:rsidP="003B67EB">
                      <w:pPr>
                        <w:snapToGrid w:val="0"/>
                        <w:spacing w:after="100" w:afterAutospacing="1" w:line="260" w:lineRule="exact"/>
                        <w:contextualSpacing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7"/>
                          <w:szCs w:val="17"/>
                        </w:rPr>
                      </w:pPr>
                      <w:r w:rsidRPr="003B67EB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0"/>
                          <w:szCs w:val="10"/>
                        </w:rPr>
                        <w:t>◆</w:t>
                      </w:r>
                      <w:r w:rsidR="00E43E2C" w:rsidRPr="003B67EB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7"/>
                          <w:szCs w:val="17"/>
                        </w:rPr>
                        <w:t>AR</w:t>
                      </w:r>
                      <w:r w:rsidR="00E43E2C" w:rsidRPr="003B67EB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7"/>
                          <w:szCs w:val="17"/>
                        </w:rPr>
                        <w:t>機能付き広告</w:t>
                      </w:r>
                    </w:p>
                    <w:p w14:paraId="3D96C46D" w14:textId="4F1FA70B" w:rsidR="00E43E2C" w:rsidRPr="003B67EB" w:rsidRDefault="003B67EB" w:rsidP="003B67EB">
                      <w:pPr>
                        <w:snapToGrid w:val="0"/>
                        <w:spacing w:after="100" w:afterAutospacing="1" w:line="260" w:lineRule="exact"/>
                        <w:contextualSpacing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7"/>
                          <w:szCs w:val="17"/>
                        </w:rPr>
                      </w:pPr>
                      <w:r w:rsidRPr="003B67EB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0"/>
                          <w:szCs w:val="10"/>
                        </w:rPr>
                        <w:t>◆</w:t>
                      </w:r>
                      <w:r w:rsidR="00E43E2C" w:rsidRPr="003B67EB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7"/>
                          <w:szCs w:val="17"/>
                        </w:rPr>
                        <w:t>電子ブック作成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D4E72">
        <w:rPr>
          <w:rFonts w:hint="eastAsia"/>
        </w:rPr>
        <w:t xml:space="preserve">　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EE59F" w14:textId="77777777" w:rsidR="00E96E4F" w:rsidRDefault="00E96E4F" w:rsidP="00360B7A">
      <w:r>
        <w:separator/>
      </w:r>
    </w:p>
  </w:endnote>
  <w:endnote w:type="continuationSeparator" w:id="0">
    <w:p w14:paraId="3B6791C5" w14:textId="77777777" w:rsidR="00E96E4F" w:rsidRDefault="00E96E4F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5B7D9" w14:textId="77777777" w:rsidR="00E96E4F" w:rsidRDefault="00E96E4F" w:rsidP="00360B7A">
      <w:r>
        <w:separator/>
      </w:r>
    </w:p>
  </w:footnote>
  <w:footnote w:type="continuationSeparator" w:id="0">
    <w:p w14:paraId="78FEB8AE" w14:textId="77777777" w:rsidR="00E96E4F" w:rsidRDefault="00E96E4F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14"/>
    <w:rsid w:val="00002701"/>
    <w:rsid w:val="00005DF0"/>
    <w:rsid w:val="00012F0D"/>
    <w:rsid w:val="00015E8F"/>
    <w:rsid w:val="00016B76"/>
    <w:rsid w:val="00020E19"/>
    <w:rsid w:val="00033628"/>
    <w:rsid w:val="000375E8"/>
    <w:rsid w:val="00057D63"/>
    <w:rsid w:val="00061E26"/>
    <w:rsid w:val="0006327D"/>
    <w:rsid w:val="000874CD"/>
    <w:rsid w:val="000902B3"/>
    <w:rsid w:val="00096E81"/>
    <w:rsid w:val="000C19F7"/>
    <w:rsid w:val="000D65ED"/>
    <w:rsid w:val="000F1185"/>
    <w:rsid w:val="000F51B1"/>
    <w:rsid w:val="000F6BE3"/>
    <w:rsid w:val="0012528E"/>
    <w:rsid w:val="00146B73"/>
    <w:rsid w:val="001648E4"/>
    <w:rsid w:val="00166874"/>
    <w:rsid w:val="00181246"/>
    <w:rsid w:val="00181927"/>
    <w:rsid w:val="00184B76"/>
    <w:rsid w:val="001860A3"/>
    <w:rsid w:val="00191017"/>
    <w:rsid w:val="0019397D"/>
    <w:rsid w:val="001950C8"/>
    <w:rsid w:val="001A71F7"/>
    <w:rsid w:val="001B4BF5"/>
    <w:rsid w:val="001D1DE0"/>
    <w:rsid w:val="001F03C3"/>
    <w:rsid w:val="001F1AAA"/>
    <w:rsid w:val="00204667"/>
    <w:rsid w:val="002077BE"/>
    <w:rsid w:val="00215E6A"/>
    <w:rsid w:val="00220766"/>
    <w:rsid w:val="002529E2"/>
    <w:rsid w:val="00264BB1"/>
    <w:rsid w:val="00264C0A"/>
    <w:rsid w:val="0027165E"/>
    <w:rsid w:val="0028562D"/>
    <w:rsid w:val="00293706"/>
    <w:rsid w:val="00295673"/>
    <w:rsid w:val="00296DC3"/>
    <w:rsid w:val="002A3086"/>
    <w:rsid w:val="002B2326"/>
    <w:rsid w:val="002C02CA"/>
    <w:rsid w:val="002E5712"/>
    <w:rsid w:val="002F7ACF"/>
    <w:rsid w:val="00310A1D"/>
    <w:rsid w:val="00311031"/>
    <w:rsid w:val="00325EEB"/>
    <w:rsid w:val="00345A7A"/>
    <w:rsid w:val="00360B7A"/>
    <w:rsid w:val="00364A42"/>
    <w:rsid w:val="003754AE"/>
    <w:rsid w:val="003B67EB"/>
    <w:rsid w:val="003D5A97"/>
    <w:rsid w:val="003E2633"/>
    <w:rsid w:val="003E4154"/>
    <w:rsid w:val="003F4325"/>
    <w:rsid w:val="00422CFF"/>
    <w:rsid w:val="00431AE2"/>
    <w:rsid w:val="0045089E"/>
    <w:rsid w:val="00461B47"/>
    <w:rsid w:val="00463D2F"/>
    <w:rsid w:val="00475164"/>
    <w:rsid w:val="004820E6"/>
    <w:rsid w:val="00494949"/>
    <w:rsid w:val="004A12C0"/>
    <w:rsid w:val="004C0512"/>
    <w:rsid w:val="004E76B3"/>
    <w:rsid w:val="004F5885"/>
    <w:rsid w:val="00502581"/>
    <w:rsid w:val="00531FF8"/>
    <w:rsid w:val="00532BC1"/>
    <w:rsid w:val="005342B4"/>
    <w:rsid w:val="00553770"/>
    <w:rsid w:val="00576D61"/>
    <w:rsid w:val="0058024B"/>
    <w:rsid w:val="00584317"/>
    <w:rsid w:val="00595CE4"/>
    <w:rsid w:val="005A0109"/>
    <w:rsid w:val="005A1910"/>
    <w:rsid w:val="005C7AF7"/>
    <w:rsid w:val="005D40F6"/>
    <w:rsid w:val="005E19ED"/>
    <w:rsid w:val="005F7D12"/>
    <w:rsid w:val="00607F1E"/>
    <w:rsid w:val="00615371"/>
    <w:rsid w:val="00644C27"/>
    <w:rsid w:val="0065123A"/>
    <w:rsid w:val="00667D63"/>
    <w:rsid w:val="0067583D"/>
    <w:rsid w:val="00680E72"/>
    <w:rsid w:val="006A04DC"/>
    <w:rsid w:val="006C6C70"/>
    <w:rsid w:val="006E3BDA"/>
    <w:rsid w:val="006E3FFC"/>
    <w:rsid w:val="00702F6F"/>
    <w:rsid w:val="00716362"/>
    <w:rsid w:val="0074307B"/>
    <w:rsid w:val="00743753"/>
    <w:rsid w:val="007B1D56"/>
    <w:rsid w:val="007C0B11"/>
    <w:rsid w:val="007E01EC"/>
    <w:rsid w:val="00820A11"/>
    <w:rsid w:val="008239AA"/>
    <w:rsid w:val="008331D2"/>
    <w:rsid w:val="00837E10"/>
    <w:rsid w:val="00853772"/>
    <w:rsid w:val="00857460"/>
    <w:rsid w:val="0088661E"/>
    <w:rsid w:val="00897DE1"/>
    <w:rsid w:val="008A2431"/>
    <w:rsid w:val="008A544A"/>
    <w:rsid w:val="008B77AD"/>
    <w:rsid w:val="008D295C"/>
    <w:rsid w:val="008D3815"/>
    <w:rsid w:val="008D7403"/>
    <w:rsid w:val="008F6F79"/>
    <w:rsid w:val="00906ED1"/>
    <w:rsid w:val="009209AD"/>
    <w:rsid w:val="0093338A"/>
    <w:rsid w:val="009341C3"/>
    <w:rsid w:val="009628EC"/>
    <w:rsid w:val="00963CAD"/>
    <w:rsid w:val="0097407E"/>
    <w:rsid w:val="0097751B"/>
    <w:rsid w:val="00993D06"/>
    <w:rsid w:val="0099704A"/>
    <w:rsid w:val="009A6910"/>
    <w:rsid w:val="009B5765"/>
    <w:rsid w:val="009B6914"/>
    <w:rsid w:val="009C5579"/>
    <w:rsid w:val="009D3F15"/>
    <w:rsid w:val="009F20EB"/>
    <w:rsid w:val="00A1224D"/>
    <w:rsid w:val="00A24E8A"/>
    <w:rsid w:val="00A339A8"/>
    <w:rsid w:val="00A43246"/>
    <w:rsid w:val="00A57B40"/>
    <w:rsid w:val="00A67318"/>
    <w:rsid w:val="00A92CCD"/>
    <w:rsid w:val="00AA3E4E"/>
    <w:rsid w:val="00AC4966"/>
    <w:rsid w:val="00AD495A"/>
    <w:rsid w:val="00AD6E07"/>
    <w:rsid w:val="00AF102D"/>
    <w:rsid w:val="00B0533A"/>
    <w:rsid w:val="00B06623"/>
    <w:rsid w:val="00B13C09"/>
    <w:rsid w:val="00B50019"/>
    <w:rsid w:val="00B625EA"/>
    <w:rsid w:val="00B6760F"/>
    <w:rsid w:val="00BA4238"/>
    <w:rsid w:val="00BB4F4A"/>
    <w:rsid w:val="00BD077F"/>
    <w:rsid w:val="00BF3949"/>
    <w:rsid w:val="00BF755F"/>
    <w:rsid w:val="00C04D0A"/>
    <w:rsid w:val="00C22E8F"/>
    <w:rsid w:val="00C23721"/>
    <w:rsid w:val="00C47C2A"/>
    <w:rsid w:val="00C53F7D"/>
    <w:rsid w:val="00C6426E"/>
    <w:rsid w:val="00C66869"/>
    <w:rsid w:val="00C73F40"/>
    <w:rsid w:val="00C805E3"/>
    <w:rsid w:val="00CA3CF1"/>
    <w:rsid w:val="00CC4CED"/>
    <w:rsid w:val="00CC54EA"/>
    <w:rsid w:val="00CD02A9"/>
    <w:rsid w:val="00CD4E97"/>
    <w:rsid w:val="00CE2754"/>
    <w:rsid w:val="00D0431A"/>
    <w:rsid w:val="00D20F6E"/>
    <w:rsid w:val="00D35550"/>
    <w:rsid w:val="00D6261B"/>
    <w:rsid w:val="00D65640"/>
    <w:rsid w:val="00D86EF7"/>
    <w:rsid w:val="00DA1A9D"/>
    <w:rsid w:val="00DA7191"/>
    <w:rsid w:val="00DC53FF"/>
    <w:rsid w:val="00DE5B36"/>
    <w:rsid w:val="00DF16C0"/>
    <w:rsid w:val="00DF6401"/>
    <w:rsid w:val="00E0570F"/>
    <w:rsid w:val="00E11278"/>
    <w:rsid w:val="00E34CA8"/>
    <w:rsid w:val="00E43E2C"/>
    <w:rsid w:val="00E44036"/>
    <w:rsid w:val="00E6762B"/>
    <w:rsid w:val="00E766E4"/>
    <w:rsid w:val="00E96E4F"/>
    <w:rsid w:val="00EB2E4A"/>
    <w:rsid w:val="00EC0D02"/>
    <w:rsid w:val="00ED4E72"/>
    <w:rsid w:val="00EF3FCE"/>
    <w:rsid w:val="00F11C72"/>
    <w:rsid w:val="00F14793"/>
    <w:rsid w:val="00F15621"/>
    <w:rsid w:val="00F479F4"/>
    <w:rsid w:val="00F55149"/>
    <w:rsid w:val="00F67B88"/>
    <w:rsid w:val="00F75FE2"/>
    <w:rsid w:val="00F94A24"/>
    <w:rsid w:val="00F97F80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5EC45-FE7A-416A-93BA-E6CAF67A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27</cp:revision>
  <cp:lastPrinted>2014-08-26T01:49:00Z</cp:lastPrinted>
  <dcterms:created xsi:type="dcterms:W3CDTF">2018-01-19T03:16:00Z</dcterms:created>
  <dcterms:modified xsi:type="dcterms:W3CDTF">2018-03-05T05:46:00Z</dcterms:modified>
</cp:coreProperties>
</file>